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00000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55638956"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r w:rsidRPr="00C66DEA">
        <w:t xml:space="preserve">a.s. </w:t>
      </w:r>
      <w:r w:rsidR="00C66DEA" w:rsidRPr="00C66DEA">
        <w:t>_____/_____</w:t>
      </w:r>
      <w:r>
        <w:t xml:space="preserve">, rispetto alla precedente graduatoria </w:t>
      </w:r>
      <w:r w:rsidR="00C66DEA">
        <w:t xml:space="preserve">relativa al corrente a.s. </w:t>
      </w:r>
      <w:r w:rsidR="00C66DEA" w:rsidRPr="00C66DEA">
        <w:t>_____/_____</w:t>
      </w:r>
      <w:r>
        <w:t>:</w:t>
      </w:r>
    </w:p>
    <w:p w14:paraId="77DF0D44" w14:textId="5C2EE1B7" w:rsidR="00E34E49" w:rsidRDefault="00000000"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000000" w:rsidP="003C436F">
      <w:pPr>
        <w:spacing w:line="240" w:lineRule="auto"/>
        <w:jc w:val="both"/>
      </w:pPr>
      <w:sdt>
        <w:sdtPr>
          <w:id w:val="186408500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Content>
          <w:r w:rsidR="00F75C9B">
            <w:t>_____</w:t>
          </w:r>
        </w:sdtContent>
      </w:sdt>
      <w:r w:rsidR="00F75C9B">
        <w:t xml:space="preserve"> figli_ di età inferiore ai 6 anni;</w:t>
      </w:r>
    </w:p>
    <w:p w14:paraId="1B4927CE" w14:textId="4C611F18" w:rsidR="00F75C9B" w:rsidRDefault="00000000" w:rsidP="00F75C9B">
      <w:pPr>
        <w:spacing w:line="240" w:lineRule="auto"/>
        <w:jc w:val="both"/>
      </w:pPr>
      <w:sdt>
        <w:sdtPr>
          <w:id w:val="1137847320"/>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Content>
          <w:r w:rsidR="00F75C9B">
            <w:t>_____</w:t>
          </w:r>
        </w:sdtContent>
      </w:sdt>
      <w:r w:rsidR="00F75C9B">
        <w:t xml:space="preserve"> figli_ di età superiore ai 6 anni ma minore di 18 anni;</w:t>
      </w:r>
    </w:p>
    <w:p w14:paraId="42D0C351" w14:textId="40552F06" w:rsidR="00F75C9B" w:rsidRDefault="00000000" w:rsidP="00F75C9B">
      <w:pPr>
        <w:spacing w:line="240" w:lineRule="auto"/>
        <w:jc w:val="both"/>
      </w:pPr>
      <w:sdt>
        <w:sdtPr>
          <w:id w:val="-66887646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000000" w:rsidP="00F75C9B">
      <w:pPr>
        <w:spacing w:line="240" w:lineRule="auto"/>
        <w:jc w:val="both"/>
      </w:pPr>
      <w:sdt>
        <w:sdtPr>
          <w:id w:val="296190478"/>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Content>
          <w:r w:rsidR="00F75C9B">
            <w:t>_____</w:t>
          </w:r>
        </w:sdtContent>
      </w:sdt>
      <w:r w:rsidR="00F75C9B">
        <w:t xml:space="preserve"> figli_ in condizione di minorità fisica, psichica o sensoriale;</w:t>
      </w:r>
    </w:p>
    <w:p w14:paraId="4FCB649D" w14:textId="28FB469D" w:rsidR="00F75C9B" w:rsidRDefault="00000000" w:rsidP="00F75C9B">
      <w:pPr>
        <w:spacing w:line="240" w:lineRule="auto"/>
        <w:jc w:val="both"/>
      </w:pPr>
      <w:sdt>
        <w:sdtPr>
          <w:id w:val="117076360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000000" w:rsidP="003C436F">
      <w:pPr>
        <w:spacing w:line="240" w:lineRule="auto"/>
        <w:jc w:val="both"/>
      </w:pPr>
      <w:sdt>
        <w:sdtPr>
          <w:id w:val="159012201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Content>
          <w:r w:rsidR="00B3418A">
            <w:rPr>
              <w:bCs/>
            </w:rPr>
            <w:t>_______________________________________________</w:t>
          </w:r>
        </w:sdtContent>
      </w:sdt>
    </w:p>
    <w:p w14:paraId="3B7C4FF9" w14:textId="124BCAD6"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Content>
          <w:r w:rsidR="00B3418A">
            <w:rPr>
              <w:bCs/>
            </w:rPr>
            <w:t>___________________________________________________________________________</w:t>
          </w:r>
        </w:sdtContent>
      </w:sdt>
    </w:p>
    <w:p w14:paraId="22B5DA77" w14:textId="5BE8E9C3"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Content>
          <w:r w:rsidR="00B3418A">
            <w:rPr>
              <w:bCs/>
            </w:rPr>
            <w:t>___________________________________________</w:t>
          </w:r>
        </w:sdtContent>
      </w:sdt>
      <w:r w:rsidR="001724CE">
        <w:rPr>
          <w:bCs/>
        </w:rPr>
        <w:tab/>
      </w:r>
    </w:p>
    <w:p w14:paraId="466E54B0" w14:textId="17BCF3B8"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Content>
          <w:r w:rsidR="00B3418A">
            <w:rPr>
              <w:bCs/>
            </w:rPr>
            <w:t>_______________________________________________________________________</w:t>
          </w:r>
        </w:sdtContent>
      </w:sdt>
    </w:p>
    <w:p w14:paraId="5CE3F635" w14:textId="41E769CC"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Content>
          <w:r w:rsidR="00B3418A">
            <w:rPr>
              <w:bCs/>
            </w:rPr>
            <w:t>_________________________________</w:t>
          </w:r>
        </w:sdtContent>
      </w:sdt>
    </w:p>
    <w:p w14:paraId="252E1FBB" w14:textId="64EFFD29"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Content>
          <w:r w:rsidR="00B3418A">
            <w:rPr>
              <w:bCs/>
            </w:rPr>
            <w:t>___________________________</w:t>
          </w:r>
        </w:sdtContent>
      </w:sdt>
    </w:p>
    <w:p w14:paraId="2245C95D" w14:textId="47687D15"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Content>
          <w:r w:rsidR="00B3418A">
            <w:rPr>
              <w:bCs/>
            </w:rPr>
            <w:t>_________________________________________________________________________________</w:t>
          </w:r>
        </w:sdtContent>
      </w:sdt>
    </w:p>
    <w:p w14:paraId="50D4B998" w14:textId="4195033F"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aa.ss. 1998/1999, 1999/2000, 2000/2001): </w:t>
      </w:r>
      <w:sdt>
        <w:sdtPr>
          <w:rPr>
            <w:bCs/>
          </w:rPr>
          <w:id w:val="-451705499"/>
          <w:placeholder>
            <w:docPart w:val="F45A91816DC7465B99F528E9EF3EC9A5"/>
          </w:placeholder>
        </w:sdtPr>
        <w:sdtContent>
          <w:r w:rsidR="00B3418A">
            <w:rPr>
              <w:bCs/>
            </w:rPr>
            <w:t>___________________________</w:t>
          </w:r>
        </w:sdtContent>
      </w:sdt>
    </w:p>
    <w:p w14:paraId="37391974" w14:textId="7366AE5E"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Content>
          <w:r w:rsidR="00B3418A">
            <w:rPr>
              <w:bCs/>
            </w:rPr>
            <w:t>________________________________________________________________________________</w:t>
          </w:r>
        </w:sdtContent>
      </w:sdt>
    </w:p>
    <w:p w14:paraId="18488C40" w14:textId="6027B714"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Content>
          <w:r w:rsidR="00B3418A">
            <w:rPr>
              <w:bCs/>
            </w:rPr>
            <w:t>___________</w:t>
          </w:r>
        </w:sdtContent>
      </w:sdt>
    </w:p>
    <w:p w14:paraId="46F02EFC" w14:textId="6F719F31"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26037216" w14:textId="77777777" w:rsidR="00B82243" w:rsidRPr="002B58D4" w:rsidRDefault="00B82243" w:rsidP="00B82243">
      <w:pPr>
        <w:jc w:val="both"/>
        <w:rPr>
          <w:b/>
          <w:sz w:val="28"/>
          <w:szCs w:val="28"/>
        </w:rPr>
      </w:pPr>
      <w:r w:rsidRPr="002B58D4">
        <w:rPr>
          <w:b/>
          <w:sz w:val="28"/>
          <w:szCs w:val="28"/>
        </w:rPr>
        <w:t>ESCLUSIONE DALLA GRADUATORIA INTERNA D’ISTITUTO</w:t>
      </w:r>
    </w:p>
    <w:p w14:paraId="6D3C73E1" w14:textId="5B21BADC" w:rsidR="00B82243" w:rsidRDefault="00000000" w:rsidP="00B82243">
      <w:pPr>
        <w:jc w:val="both"/>
      </w:pPr>
      <w:sdt>
        <w:sdtPr>
          <w:rPr>
            <w:b/>
          </w:rPr>
          <w:id w:val="-1697835450"/>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r w:rsidR="00B82243" w:rsidRPr="00B82243">
        <w:rPr>
          <w:b/>
        </w:rPr>
        <w:t xml:space="preserve"> </w:t>
      </w:r>
      <w:r w:rsidR="00B82243" w:rsidRPr="00B82243">
        <w:t>D</w:t>
      </w:r>
      <w:r w:rsidR="00B82243" w:rsidRPr="002B58D4">
        <w:t>ichiaro</w:t>
      </w:r>
      <w:r w:rsidR="00B82243">
        <w:rPr>
          <w:b/>
        </w:rPr>
        <w:t xml:space="preserve"> </w:t>
      </w:r>
      <w:r w:rsidR="00B82243">
        <w:t xml:space="preserve">di essere beneficiario/a delle precedenze previste al seguente punto di cui </w:t>
      </w:r>
      <w:r w:rsidR="00B82243" w:rsidRPr="000A1962">
        <w:t>all’art. 13</w:t>
      </w:r>
      <w:r w:rsidR="00B82243">
        <w:t xml:space="preserve"> (</w:t>
      </w:r>
      <w:r w:rsidR="00B82243" w:rsidRPr="000A1962">
        <w:t>sistema delle precedenze ed esclusione dalla graduatoria interna d’istituto</w:t>
      </w:r>
      <w:r w:rsidR="00B82243">
        <w:t>)</w:t>
      </w:r>
      <w:r w:rsidR="00B82243" w:rsidRPr="000A1962">
        <w:t xml:space="preserve"> </w:t>
      </w:r>
      <w:r w:rsidR="00B82243">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B82243" w:rsidRPr="000A1962" w14:paraId="56205D4C" w14:textId="77777777" w:rsidTr="00867E6F">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4336804A" w14:textId="53732C93" w:rsidR="00B82243" w:rsidRPr="008E3682" w:rsidRDefault="00000000" w:rsidP="00867E6F">
            <w:pPr>
              <w:pStyle w:val="Nessunaspaziatura"/>
              <w:jc w:val="left"/>
              <w:rPr>
                <w:b/>
              </w:rPr>
            </w:pPr>
            <w:sdt>
              <w:sdtPr>
                <w:rPr>
                  <w:b/>
                </w:rPr>
                <w:id w:val="833803010"/>
                <w14:checkbox>
                  <w14:checked w14:val="0"/>
                  <w14:checkedState w14:val="2612" w14:font="MS Gothic"/>
                  <w14:uncheckedState w14:val="2610" w14:font="MS Gothic"/>
                </w14:checkbox>
              </w:sdtPr>
              <w:sdtContent>
                <w:r w:rsidR="00B82243" w:rsidRPr="00B82243">
                  <w:rPr>
                    <w:rFonts w:ascii="MS Gothic" w:eastAsia="MS Gothic" w:hAnsi="MS Gothic" w:hint="eastAsia"/>
                    <w:b/>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1CE472F9" w14:textId="77777777" w:rsidR="00B82243" w:rsidRPr="000A1962" w:rsidRDefault="00B82243" w:rsidP="00867E6F">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31B7701" w14:textId="4532871A" w:rsidR="00B82243" w:rsidRPr="008E3682" w:rsidRDefault="00000000" w:rsidP="00867E6F">
            <w:pPr>
              <w:pStyle w:val="Nessunaspaziatura"/>
              <w:rPr>
                <w:b/>
              </w:rPr>
            </w:pPr>
            <w:sdt>
              <w:sdtPr>
                <w:rPr>
                  <w:b/>
                </w:rPr>
                <w:id w:val="-2110108919"/>
                <w14:checkbox>
                  <w14:checked w14:val="0"/>
                  <w14:checkedState w14:val="2612" w14:font="MS Gothic"/>
                  <w14:uncheckedState w14:val="2610" w14:font="MS Gothic"/>
                </w14:checkbox>
              </w:sdtPr>
              <w:sdtContent>
                <w:r w:rsidR="00B82243" w:rsidRP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FB10BD9" w14:textId="77777777" w:rsidR="00B82243" w:rsidRPr="000A1962" w:rsidRDefault="00B82243" w:rsidP="00867E6F">
            <w:pPr>
              <w:pStyle w:val="Nessunaspaziatura"/>
              <w:jc w:val="both"/>
            </w:pPr>
            <w:r w:rsidRPr="000A1962">
              <w:t xml:space="preserve">1) </w:t>
            </w:r>
            <w:r>
              <w:t>P</w:t>
            </w:r>
            <w:r w:rsidRPr="000A1962">
              <w:t>ersonale scolastico docente non vedente (art. 3 della Legge 28 marzo 1991 n. 120);</w:t>
            </w:r>
          </w:p>
        </w:tc>
      </w:tr>
      <w:tr w:rsidR="00B82243" w:rsidRPr="000A1962" w14:paraId="3DEDB4BB" w14:textId="77777777" w:rsidTr="00867E6F">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18CF" w14:textId="77777777" w:rsidR="00B82243" w:rsidRPr="008E3682" w:rsidRDefault="00B82243" w:rsidP="00867E6F">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C7BC3" w14:textId="77777777"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0B4DB61" w14:textId="6AE6C857" w:rsidR="00B82243" w:rsidRPr="008E3682" w:rsidRDefault="00000000" w:rsidP="00867E6F">
            <w:pPr>
              <w:pStyle w:val="Nessunaspaziatura"/>
              <w:rPr>
                <w:b/>
              </w:rPr>
            </w:pPr>
            <w:sdt>
              <w:sdtPr>
                <w:rPr>
                  <w:b/>
                </w:rPr>
                <w:id w:val="103925591"/>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50F5AC" w14:textId="77777777" w:rsidR="00B82243" w:rsidRPr="000A1962" w:rsidRDefault="00B82243" w:rsidP="00867E6F">
            <w:pPr>
              <w:pStyle w:val="Nessunaspaziatura"/>
              <w:jc w:val="both"/>
            </w:pPr>
            <w:r w:rsidRPr="000A1962">
              <w:t xml:space="preserve">2) </w:t>
            </w:r>
            <w:r>
              <w:t>P</w:t>
            </w:r>
            <w:r w:rsidRPr="000A1962">
              <w:t xml:space="preserve">ersonale emodializzato (art. 61 della Legge 270/82). </w:t>
            </w:r>
          </w:p>
        </w:tc>
      </w:tr>
      <w:tr w:rsidR="00B82243" w:rsidRPr="000A1962" w14:paraId="444B910F" w14:textId="77777777" w:rsidTr="00867E6F">
        <w:trPr>
          <w:trHeight w:val="849"/>
        </w:trPr>
        <w:tc>
          <w:tcPr>
            <w:tcW w:w="203" w:type="pct"/>
            <w:vMerge w:val="restart"/>
            <w:tcBorders>
              <w:top w:val="single" w:sz="4" w:space="0" w:color="auto"/>
              <w:left w:val="single" w:sz="4" w:space="0" w:color="auto"/>
              <w:right w:val="single" w:sz="4" w:space="0" w:color="auto"/>
            </w:tcBorders>
            <w:hideMark/>
          </w:tcPr>
          <w:p w14:paraId="633B3D7A" w14:textId="6248E265" w:rsidR="00B82243" w:rsidRPr="008E3682" w:rsidRDefault="00000000" w:rsidP="00867E6F">
            <w:pPr>
              <w:pStyle w:val="Nessunaspaziatura"/>
              <w:jc w:val="left"/>
              <w:rPr>
                <w:b/>
              </w:rPr>
            </w:pPr>
            <w:sdt>
              <w:sdtPr>
                <w:rPr>
                  <w:b/>
                </w:rPr>
                <w:id w:val="-1404434835"/>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1014" w:type="pct"/>
            <w:vMerge w:val="restart"/>
            <w:tcBorders>
              <w:top w:val="single" w:sz="4" w:space="0" w:color="auto"/>
              <w:left w:val="single" w:sz="4" w:space="0" w:color="auto"/>
              <w:right w:val="single" w:sz="4" w:space="0" w:color="auto"/>
            </w:tcBorders>
          </w:tcPr>
          <w:p w14:paraId="72B25F76" w14:textId="77777777" w:rsidR="00B82243" w:rsidRPr="000A1962" w:rsidRDefault="00B82243" w:rsidP="00867E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0053285" w14:textId="363CF7F8" w:rsidR="00B82243" w:rsidRPr="008E3682" w:rsidRDefault="00000000" w:rsidP="00867E6F">
            <w:pPr>
              <w:pStyle w:val="Nessunaspaziatura"/>
              <w:rPr>
                <w:b/>
              </w:rPr>
            </w:pPr>
            <w:sdt>
              <w:sdtPr>
                <w:rPr>
                  <w:b/>
                </w:rPr>
                <w:id w:val="-379793820"/>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26FED83" w14:textId="77777777" w:rsidR="00B82243" w:rsidRDefault="00B82243" w:rsidP="00867E6F">
            <w:pPr>
              <w:pStyle w:val="Nessunaspaziatura"/>
              <w:jc w:val="both"/>
            </w:pPr>
            <w:r>
              <w:t>1) Precedenza prevista dall’art. 21 della L. 104/1992</w:t>
            </w:r>
          </w:p>
          <w:p w14:paraId="3AF78239" w14:textId="77777777" w:rsidR="00B82243" w:rsidRPr="000A1962" w:rsidRDefault="00B82243" w:rsidP="00867E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B82243" w:rsidRPr="000A1962" w14:paraId="20BA06DD" w14:textId="77777777" w:rsidTr="00867E6F">
        <w:trPr>
          <w:trHeight w:val="1377"/>
        </w:trPr>
        <w:tc>
          <w:tcPr>
            <w:tcW w:w="0" w:type="auto"/>
            <w:vMerge/>
            <w:tcBorders>
              <w:left w:val="single" w:sz="4" w:space="0" w:color="auto"/>
              <w:right w:val="single" w:sz="4" w:space="0" w:color="auto"/>
            </w:tcBorders>
            <w:vAlign w:val="center"/>
            <w:hideMark/>
          </w:tcPr>
          <w:p w14:paraId="2208C9D0" w14:textId="77777777" w:rsidR="00B82243" w:rsidRPr="008E3682" w:rsidRDefault="00B82243" w:rsidP="00867E6F">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4632F07A" w14:textId="77777777"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B404FD7" w14:textId="1419C9A9" w:rsidR="00B82243" w:rsidRPr="008E3682" w:rsidRDefault="00000000" w:rsidP="00867E6F">
            <w:pPr>
              <w:pStyle w:val="Nessunaspaziatura"/>
              <w:rPr>
                <w:b/>
              </w:rPr>
            </w:pPr>
            <w:sdt>
              <w:sdtPr>
                <w:rPr>
                  <w:b/>
                </w:rPr>
                <w:id w:val="-479697286"/>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5D43A493" w14:textId="77777777" w:rsidR="00B82243" w:rsidRDefault="00B82243" w:rsidP="00867E6F">
            <w:pPr>
              <w:pStyle w:val="Nessunaspaziatura"/>
              <w:jc w:val="both"/>
            </w:pPr>
            <w:r w:rsidRPr="000A1962">
              <w:t xml:space="preserve">2) </w:t>
            </w:r>
            <w:r>
              <w:t>Precedenza prevista per gli aventi necessità di cure a carattere continuativo</w:t>
            </w:r>
          </w:p>
          <w:p w14:paraId="070D8175" w14:textId="77777777" w:rsidR="00B82243" w:rsidRPr="000E5B07" w:rsidRDefault="00B82243" w:rsidP="00867E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C2C281E" w14:textId="77777777" w:rsidR="00B82243" w:rsidRPr="000E5B07" w:rsidRDefault="00B82243" w:rsidP="00867E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350BCCBC" w14:textId="77777777" w:rsidR="00B82243" w:rsidRPr="000E5B07" w:rsidRDefault="00B82243" w:rsidP="00867E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r>
              <w:rPr>
                <w:sz w:val="20"/>
                <w:szCs w:val="20"/>
              </w:rPr>
              <w:t>.</w:t>
            </w:r>
          </w:p>
        </w:tc>
      </w:tr>
      <w:tr w:rsidR="00B82243" w:rsidRPr="000A1962" w14:paraId="386D7563" w14:textId="77777777" w:rsidTr="00867E6F">
        <w:trPr>
          <w:trHeight w:val="457"/>
        </w:trPr>
        <w:tc>
          <w:tcPr>
            <w:tcW w:w="0" w:type="auto"/>
            <w:vMerge/>
            <w:tcBorders>
              <w:left w:val="single" w:sz="4" w:space="0" w:color="auto"/>
              <w:right w:val="single" w:sz="4" w:space="0" w:color="auto"/>
            </w:tcBorders>
            <w:vAlign w:val="center"/>
            <w:hideMark/>
          </w:tcPr>
          <w:p w14:paraId="1BA61977" w14:textId="77777777" w:rsidR="00B82243" w:rsidRPr="008E3682" w:rsidRDefault="00B82243" w:rsidP="00867E6F">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4E2BA127" w14:textId="77777777"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AD23479" w14:textId="73D901B6" w:rsidR="00B82243" w:rsidRPr="008E3682" w:rsidRDefault="00000000" w:rsidP="00867E6F">
            <w:pPr>
              <w:pStyle w:val="Nessunaspaziatura"/>
              <w:rPr>
                <w:b/>
              </w:rPr>
            </w:pPr>
            <w:sdt>
              <w:sdtPr>
                <w:rPr>
                  <w:b/>
                </w:rPr>
                <w:id w:val="1322079919"/>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3407F5" w14:textId="77777777" w:rsidR="00B82243" w:rsidRDefault="00B82243" w:rsidP="00867E6F">
            <w:pPr>
              <w:pStyle w:val="Nessunaspaziatura"/>
              <w:jc w:val="both"/>
            </w:pPr>
            <w:r w:rsidRPr="000A1962">
              <w:t xml:space="preserve">3) </w:t>
            </w:r>
            <w:r w:rsidRPr="000E5B07">
              <w:t xml:space="preserve">Precedenza prevista dall’art. 33, comma 6, della </w:t>
            </w:r>
            <w:r>
              <w:t>Legge 104/1992 (disabilità personale)</w:t>
            </w:r>
          </w:p>
          <w:p w14:paraId="0022218B" w14:textId="77777777" w:rsidR="00B82243" w:rsidRPr="006C420F" w:rsidRDefault="00B82243" w:rsidP="00867E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w:t>
            </w:r>
            <w:r>
              <w:rPr>
                <w:sz w:val="20"/>
                <w:szCs w:val="20"/>
              </w:rPr>
              <w:t>19</w:t>
            </w:r>
            <w:r w:rsidRPr="000E5B07">
              <w:rPr>
                <w:sz w:val="20"/>
                <w:szCs w:val="20"/>
              </w:rPr>
              <w:t>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w:t>
            </w:r>
            <w:r>
              <w:rPr>
                <w:sz w:val="20"/>
                <w:szCs w:val="20"/>
              </w:rPr>
              <w:t>19</w:t>
            </w:r>
            <w:r w:rsidRPr="000E5B07">
              <w:rPr>
                <w:sz w:val="20"/>
                <w:szCs w:val="20"/>
              </w:rPr>
              <w:t>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B82243" w:rsidRPr="000A1962" w14:paraId="07FE7B3E" w14:textId="77777777" w:rsidTr="00867E6F">
        <w:trPr>
          <w:trHeight w:val="457"/>
        </w:trPr>
        <w:tc>
          <w:tcPr>
            <w:tcW w:w="0" w:type="auto"/>
            <w:vMerge/>
            <w:tcBorders>
              <w:left w:val="single" w:sz="4" w:space="0" w:color="auto"/>
              <w:bottom w:val="single" w:sz="4" w:space="0" w:color="auto"/>
              <w:right w:val="single" w:sz="4" w:space="0" w:color="auto"/>
            </w:tcBorders>
            <w:vAlign w:val="center"/>
          </w:tcPr>
          <w:p w14:paraId="5A3D3107" w14:textId="77777777" w:rsidR="00B82243" w:rsidRPr="008E3682" w:rsidRDefault="00B82243" w:rsidP="00867E6F">
            <w:pPr>
              <w:pStyle w:val="Nessunaspaziatura"/>
              <w:rPr>
                <w:rFonts w:eastAsia="Times New Roman"/>
                <w:b/>
              </w:rPr>
            </w:pPr>
          </w:p>
        </w:tc>
        <w:tc>
          <w:tcPr>
            <w:tcW w:w="0" w:type="auto"/>
            <w:vMerge/>
            <w:tcBorders>
              <w:left w:val="single" w:sz="4" w:space="0" w:color="auto"/>
              <w:bottom w:val="single" w:sz="4" w:space="0" w:color="auto"/>
              <w:right w:val="single" w:sz="4" w:space="0" w:color="auto"/>
            </w:tcBorders>
            <w:vAlign w:val="center"/>
          </w:tcPr>
          <w:p w14:paraId="788ECE81" w14:textId="77777777" w:rsidR="00B82243" w:rsidRPr="000A1962" w:rsidRDefault="00B82243" w:rsidP="00867E6F">
            <w:pPr>
              <w:pStyle w:val="Nessunaspaziatura"/>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14:paraId="19951976" w14:textId="77777777" w:rsidR="00B82243" w:rsidRPr="006C420F" w:rsidRDefault="00B82243" w:rsidP="00867E6F">
            <w:pPr>
              <w:pStyle w:val="Nessunaspaziatura"/>
              <w:jc w:val="both"/>
              <w:rPr>
                <w:sz w:val="20"/>
                <w:szCs w:val="20"/>
              </w:rPr>
            </w:pPr>
            <w:r w:rsidRPr="006C420F">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B82243" w:rsidRPr="000A1962" w14:paraId="7A19A983" w14:textId="77777777" w:rsidTr="00867E6F">
        <w:trPr>
          <w:trHeight w:val="101"/>
        </w:trPr>
        <w:tc>
          <w:tcPr>
            <w:tcW w:w="203" w:type="pct"/>
            <w:vMerge w:val="restart"/>
            <w:tcBorders>
              <w:top w:val="single" w:sz="4" w:space="0" w:color="auto"/>
              <w:left w:val="single" w:sz="4" w:space="0" w:color="auto"/>
              <w:right w:val="single" w:sz="4" w:space="0" w:color="auto"/>
            </w:tcBorders>
          </w:tcPr>
          <w:p w14:paraId="48CAB5EA" w14:textId="47F3B303" w:rsidR="00B82243" w:rsidRPr="008E3682" w:rsidRDefault="00000000" w:rsidP="00867E6F">
            <w:pPr>
              <w:pStyle w:val="Nessunaspaziatura"/>
              <w:jc w:val="left"/>
              <w:rPr>
                <w:b/>
              </w:rPr>
            </w:pPr>
            <w:sdt>
              <w:sdtPr>
                <w:rPr>
                  <w:b/>
                </w:rPr>
                <w:id w:val="-744259792"/>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1014" w:type="pct"/>
            <w:vMerge w:val="restart"/>
            <w:tcBorders>
              <w:top w:val="single" w:sz="4" w:space="0" w:color="auto"/>
              <w:left w:val="single" w:sz="4" w:space="0" w:color="auto"/>
              <w:right w:val="single" w:sz="4" w:space="0" w:color="auto"/>
            </w:tcBorders>
          </w:tcPr>
          <w:p w14:paraId="23B1BB49" w14:textId="77777777" w:rsidR="00B82243" w:rsidRPr="000A1962" w:rsidRDefault="00B82243" w:rsidP="00867E6F">
            <w:pPr>
              <w:pStyle w:val="Nessunaspaziatura"/>
              <w:jc w:val="left"/>
            </w:pPr>
            <w:r>
              <w:t xml:space="preserve">IV) </w:t>
            </w:r>
            <w:r w:rsidRPr="00395D15">
              <w:t xml:space="preserve">ASSISTENZA AL CONIUGE, ED AL FIGLIO CON DISABILITÀ; </w:t>
            </w:r>
            <w:r w:rsidRPr="00395D15">
              <w:lastRenderedPageBreak/>
              <w:t>ASSISTENZA DA PARTE DEL FIGLIO AL GENITORE CON DISABILITÀ; ASSISTENZA DA PARTE DI CHI ESERCITA LA TUTELA LEGALE</w:t>
            </w:r>
            <w:r>
              <w:t xml:space="preserve"> (</w:t>
            </w:r>
            <w:r w:rsidRPr="00BB5834">
              <w:t>La figura dell’amministratore di sostegno non è in alcun 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14:paraId="746A9ADC" w14:textId="0FCD4DD9" w:rsidR="00B82243" w:rsidRPr="008E3682" w:rsidRDefault="00000000" w:rsidP="00867E6F">
            <w:pPr>
              <w:pStyle w:val="Nessunaspaziatura"/>
              <w:rPr>
                <w:b/>
              </w:rPr>
            </w:pPr>
            <w:sdt>
              <w:sdtPr>
                <w:rPr>
                  <w:b/>
                </w:rPr>
                <w:id w:val="880446300"/>
                <w14:checkbox>
                  <w14:checked w14:val="0"/>
                  <w14:checkedState w14:val="2612" w14:font="MS Gothic"/>
                  <w14:uncheckedState w14:val="2610" w14:font="MS Gothic"/>
                </w14:checkbox>
              </w:sdtPr>
              <w:sdtContent>
                <w:r w:rsidR="00B82243" w:rsidRP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14:paraId="38C3E4BB" w14:textId="77777777" w:rsidR="00B82243" w:rsidRPr="002365BE" w:rsidRDefault="00B82243" w:rsidP="00867E6F">
            <w:pPr>
              <w:pStyle w:val="Nessunaspaziatura"/>
              <w:jc w:val="both"/>
            </w:pPr>
            <w:r>
              <w:t>A</w:t>
            </w:r>
            <w:r w:rsidRPr="00395D15">
              <w:t xml:space="preserve">) </w:t>
            </w:r>
            <w:r>
              <w:t>G</w:t>
            </w:r>
            <w:r w:rsidRPr="002365BE">
              <w:t>enitori anche adottivi del disabile in situazione di gravità o a chi, individuato dall’autorità</w:t>
            </w:r>
          </w:p>
          <w:p w14:paraId="4E2AA8AF" w14:textId="77777777" w:rsidR="00B82243" w:rsidRPr="00395D15" w:rsidRDefault="00B82243" w:rsidP="00867E6F">
            <w:pPr>
              <w:pStyle w:val="Nessunaspaziatura"/>
              <w:jc w:val="both"/>
            </w:pPr>
            <w:r w:rsidRPr="002365BE">
              <w:t>giudiziaria competente, esercita legale tutela del disabile in situazione di gravità</w:t>
            </w:r>
            <w:r w:rsidRPr="00395D15">
              <w:t xml:space="preserve"> </w:t>
            </w:r>
          </w:p>
          <w:p w14:paraId="559617BE" w14:textId="77777777" w:rsidR="00B82243" w:rsidRPr="00350898" w:rsidRDefault="00B82243" w:rsidP="00867E6F">
            <w:pPr>
              <w:pStyle w:val="Nessunaspaziatura"/>
              <w:jc w:val="both"/>
              <w:rPr>
                <w:sz w:val="20"/>
                <w:szCs w:val="20"/>
              </w:rPr>
            </w:pPr>
            <w:r w:rsidRPr="00350898">
              <w:rPr>
                <w:sz w:val="20"/>
                <w:szCs w:val="20"/>
              </w:rPr>
              <w:t xml:space="preserve">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w:t>
            </w:r>
            <w:r w:rsidRPr="00350898">
              <w:rPr>
                <w:sz w:val="20"/>
                <w:szCs w:val="20"/>
              </w:rPr>
              <w:lastRenderedPageBreak/>
              <w:t>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B82243" w:rsidRPr="000A1962" w14:paraId="24DB0E08" w14:textId="77777777" w:rsidTr="00867E6F">
        <w:trPr>
          <w:trHeight w:val="101"/>
        </w:trPr>
        <w:tc>
          <w:tcPr>
            <w:tcW w:w="203" w:type="pct"/>
            <w:vMerge/>
            <w:tcBorders>
              <w:left w:val="single" w:sz="4" w:space="0" w:color="auto"/>
              <w:right w:val="single" w:sz="4" w:space="0" w:color="auto"/>
            </w:tcBorders>
          </w:tcPr>
          <w:p w14:paraId="45891075" w14:textId="77777777"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14:paraId="36493ABC" w14:textId="77777777"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325F1D28" w14:textId="77668A6E" w:rsidR="00B82243" w:rsidRPr="008E3682" w:rsidRDefault="00000000" w:rsidP="00867E6F">
            <w:pPr>
              <w:pStyle w:val="Nessunaspaziatura"/>
              <w:rPr>
                <w:b/>
              </w:rPr>
            </w:pPr>
            <w:sdt>
              <w:sdtPr>
                <w:rPr>
                  <w:b/>
                </w:rPr>
                <w:id w:val="-2003422416"/>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14:paraId="05EE5FBA" w14:textId="77777777" w:rsidR="00B82243" w:rsidRPr="00395D15" w:rsidRDefault="00B82243" w:rsidP="00867E6F">
            <w:pPr>
              <w:pStyle w:val="Nessunaspaziatura"/>
              <w:jc w:val="left"/>
              <w:rPr>
                <w:sz w:val="20"/>
                <w:szCs w:val="20"/>
              </w:rPr>
            </w:pPr>
            <w:r>
              <w:t>B) C</w:t>
            </w:r>
            <w:r w:rsidRPr="002365BE">
              <w:t>oniuge, parte dell’unione civile, convivente di fatto di cui all’art. 1, commi 36 e 37 della legge 20</w:t>
            </w:r>
            <w:r>
              <w:t xml:space="preserve"> </w:t>
            </w:r>
            <w:r w:rsidRPr="002365BE">
              <w:t>maggio 2016, n. 76 di disabile in situazione di gravità</w:t>
            </w:r>
          </w:p>
        </w:tc>
      </w:tr>
      <w:tr w:rsidR="00B82243" w:rsidRPr="000A1962" w14:paraId="293CAF6C" w14:textId="77777777" w:rsidTr="00867E6F">
        <w:trPr>
          <w:trHeight w:val="101"/>
        </w:trPr>
        <w:tc>
          <w:tcPr>
            <w:tcW w:w="203" w:type="pct"/>
            <w:vMerge/>
            <w:tcBorders>
              <w:left w:val="single" w:sz="4" w:space="0" w:color="auto"/>
              <w:right w:val="single" w:sz="4" w:space="0" w:color="auto"/>
            </w:tcBorders>
          </w:tcPr>
          <w:p w14:paraId="02B609E0" w14:textId="77777777"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14:paraId="1CA575FF" w14:textId="77777777"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2AC8425" w14:textId="1C50E040" w:rsidR="00B82243" w:rsidRPr="008E3682" w:rsidRDefault="00000000" w:rsidP="00867E6F">
            <w:pPr>
              <w:pStyle w:val="Nessunaspaziatura"/>
              <w:rPr>
                <w:b/>
              </w:rPr>
            </w:pPr>
            <w:sdt>
              <w:sdtPr>
                <w:rPr>
                  <w:b/>
                </w:rPr>
                <w:id w:val="674222057"/>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14:paraId="7F563503" w14:textId="77777777" w:rsidR="00B82243" w:rsidRDefault="00B82243" w:rsidP="00867E6F">
            <w:pPr>
              <w:pStyle w:val="Nessunaspaziatura"/>
              <w:jc w:val="both"/>
            </w:pPr>
            <w:r>
              <w:t>C) F</w:t>
            </w:r>
            <w:r w:rsidRPr="002365BE">
              <w:t>igli che prestano assistenza al genitore disabile in situazione di gravità</w:t>
            </w:r>
          </w:p>
        </w:tc>
      </w:tr>
      <w:tr w:rsidR="00B82243" w:rsidRPr="000A1962" w14:paraId="482EC7A4" w14:textId="77777777" w:rsidTr="00867E6F">
        <w:trPr>
          <w:trHeight w:val="101"/>
        </w:trPr>
        <w:tc>
          <w:tcPr>
            <w:tcW w:w="203" w:type="pct"/>
            <w:vMerge/>
            <w:tcBorders>
              <w:left w:val="single" w:sz="4" w:space="0" w:color="auto"/>
              <w:right w:val="single" w:sz="4" w:space="0" w:color="auto"/>
            </w:tcBorders>
          </w:tcPr>
          <w:p w14:paraId="18229B7A" w14:textId="77777777"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14:paraId="02B3579D" w14:textId="77777777"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3534CFAB" w14:textId="62EEE2E4" w:rsidR="00B82243" w:rsidRPr="008E3682" w:rsidRDefault="00000000" w:rsidP="00867E6F">
            <w:pPr>
              <w:pStyle w:val="Nessunaspaziatura"/>
              <w:rPr>
                <w:b/>
              </w:rPr>
            </w:pPr>
            <w:sdt>
              <w:sdtPr>
                <w:rPr>
                  <w:b/>
                </w:rPr>
                <w:id w:val="-1018537376"/>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14:paraId="460F9E5A" w14:textId="77777777" w:rsidR="00B82243" w:rsidRDefault="00B82243" w:rsidP="00867E6F">
            <w:pPr>
              <w:pStyle w:val="Nessunaspaziatura"/>
              <w:jc w:val="both"/>
            </w:pPr>
            <w:r>
              <w:t>D) F</w:t>
            </w:r>
            <w:r w:rsidRPr="002365BE">
              <w:t>ratelli e sorelle non conviventi del soggetto disabile in situazione di gravità, alle stesse condizioni</w:t>
            </w:r>
            <w:r>
              <w:t xml:space="preserve"> </w:t>
            </w:r>
            <w:r w:rsidRPr="002365BE">
              <w:t>previste al precedente punto A) per i fratelli e le sorelle conviventi.</w:t>
            </w:r>
          </w:p>
          <w:p w14:paraId="603ABB42" w14:textId="77777777" w:rsidR="00B82243" w:rsidRPr="00BB5834" w:rsidRDefault="00B82243" w:rsidP="00867E6F">
            <w:pPr>
              <w:pStyle w:val="Nessunaspaziatura"/>
              <w:jc w:val="both"/>
              <w:rPr>
                <w:sz w:val="20"/>
                <w:szCs w:val="20"/>
              </w:rPr>
            </w:pPr>
            <w:r w:rsidRPr="00BB5834">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B82243" w:rsidRPr="000A1962" w14:paraId="2AC8277D" w14:textId="77777777" w:rsidTr="00867E6F">
        <w:trPr>
          <w:trHeight w:val="101"/>
        </w:trPr>
        <w:tc>
          <w:tcPr>
            <w:tcW w:w="203" w:type="pct"/>
            <w:vMerge/>
            <w:tcBorders>
              <w:left w:val="single" w:sz="4" w:space="0" w:color="auto"/>
              <w:bottom w:val="single" w:sz="4" w:space="0" w:color="auto"/>
              <w:right w:val="single" w:sz="4" w:space="0" w:color="auto"/>
            </w:tcBorders>
          </w:tcPr>
          <w:p w14:paraId="45ADB14D" w14:textId="77777777" w:rsidR="00B82243" w:rsidRPr="008E3682" w:rsidRDefault="00B82243" w:rsidP="00867E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33779ED4" w14:textId="77777777" w:rsidR="00B82243" w:rsidRDefault="00B82243" w:rsidP="00867E6F">
            <w:pPr>
              <w:pStyle w:val="Nessunaspaziatura"/>
              <w:jc w:val="left"/>
            </w:pPr>
          </w:p>
        </w:tc>
        <w:tc>
          <w:tcPr>
            <w:tcW w:w="3783" w:type="pct"/>
            <w:gridSpan w:val="2"/>
            <w:tcBorders>
              <w:top w:val="single" w:sz="4" w:space="0" w:color="auto"/>
              <w:left w:val="single" w:sz="4" w:space="0" w:color="auto"/>
              <w:bottom w:val="single" w:sz="4" w:space="0" w:color="auto"/>
              <w:right w:val="single" w:sz="4" w:space="0" w:color="auto"/>
            </w:tcBorders>
          </w:tcPr>
          <w:p w14:paraId="0F150C47" w14:textId="77777777" w:rsidR="00B82243" w:rsidRPr="00D61951" w:rsidRDefault="00B82243" w:rsidP="00867E6F">
            <w:pPr>
              <w:pStyle w:val="Nessunaspaziatura"/>
              <w:jc w:val="both"/>
              <w:rPr>
                <w:sz w:val="20"/>
                <w:szCs w:val="20"/>
                <w:u w:val="single"/>
              </w:rPr>
            </w:pPr>
            <w:r w:rsidRPr="00D61951">
              <w:rPr>
                <w:sz w:val="20"/>
                <w:szCs w:val="20"/>
                <w:u w:val="single"/>
              </w:rPr>
              <w:t>Nota bene</w:t>
            </w:r>
          </w:p>
          <w:p w14:paraId="3584AA6E" w14:textId="77777777" w:rsidR="00B82243" w:rsidRDefault="00B82243" w:rsidP="00867E6F">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14:paraId="3D8AFF00" w14:textId="77777777" w:rsidR="00B82243" w:rsidRPr="00D61951" w:rsidRDefault="00B82243" w:rsidP="00867E6F">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14:paraId="18656FF4" w14:textId="77777777" w:rsidR="00B82243" w:rsidRPr="00D61951" w:rsidRDefault="00B82243" w:rsidP="00867E6F">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14:paraId="0684AC06" w14:textId="77777777" w:rsidR="00B82243" w:rsidRPr="00350898" w:rsidRDefault="00B82243" w:rsidP="00867E6F">
            <w:pPr>
              <w:pStyle w:val="Nessunaspaziatura"/>
              <w:jc w:val="both"/>
              <w:rPr>
                <w:sz w:val="20"/>
                <w:szCs w:val="20"/>
              </w:rPr>
            </w:pPr>
            <w:r w:rsidRPr="00D61951">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B82243" w:rsidRPr="000A1962" w14:paraId="476B7824" w14:textId="77777777" w:rsidTr="00867E6F">
        <w:trPr>
          <w:trHeight w:val="101"/>
        </w:trPr>
        <w:tc>
          <w:tcPr>
            <w:tcW w:w="203" w:type="pct"/>
            <w:tcBorders>
              <w:top w:val="single" w:sz="4" w:space="0" w:color="auto"/>
              <w:left w:val="single" w:sz="4" w:space="0" w:color="auto"/>
              <w:bottom w:val="single" w:sz="4" w:space="0" w:color="auto"/>
              <w:right w:val="single" w:sz="4" w:space="0" w:color="auto"/>
            </w:tcBorders>
            <w:hideMark/>
          </w:tcPr>
          <w:p w14:paraId="5B9FC0EC" w14:textId="5C780C0A" w:rsidR="00B82243" w:rsidRPr="008E3682" w:rsidRDefault="00000000" w:rsidP="00867E6F">
            <w:pPr>
              <w:pStyle w:val="Nessunaspaziatura"/>
              <w:jc w:val="left"/>
              <w:rPr>
                <w:b/>
              </w:rPr>
            </w:pPr>
            <w:sdt>
              <w:sdtPr>
                <w:rPr>
                  <w:b/>
                </w:rPr>
                <w:id w:val="1633753960"/>
                <w14:checkbox>
                  <w14:checked w14:val="0"/>
                  <w14:checkedState w14:val="2612" w14:font="MS Gothic"/>
                  <w14:uncheckedState w14:val="2610" w14:font="MS Gothic"/>
                </w14:checkbox>
              </w:sdtPr>
              <w:sdtContent>
                <w:r w:rsidR="00B82243" w:rsidRP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1AB907C3" w14:textId="77777777" w:rsidR="00B82243" w:rsidRPr="008E3682" w:rsidRDefault="00B82243" w:rsidP="00867E6F">
            <w:pPr>
              <w:pStyle w:val="Nessunaspaziatura"/>
              <w:jc w:val="left"/>
            </w:pPr>
            <w:r w:rsidRPr="008E3682">
              <w:t xml:space="preserve">V) PERSONALE TRASFERITO D’UFFICIO NEGLI ULTIMI </w:t>
            </w:r>
            <w:r>
              <w:t>DIECI</w:t>
            </w:r>
            <w:r w:rsidRPr="008E3682">
              <w:t xml:space="preserve"> ANNI RICHIEDENTE IL RIENTRO NEL COMUNE DI PRECEDENTE TITOLARITÀ</w:t>
            </w:r>
          </w:p>
        </w:tc>
      </w:tr>
      <w:tr w:rsidR="00B82243" w:rsidRPr="000A1962" w14:paraId="1F9B9B64" w14:textId="77777777" w:rsidTr="00867E6F">
        <w:trPr>
          <w:trHeight w:val="101"/>
        </w:trPr>
        <w:tc>
          <w:tcPr>
            <w:tcW w:w="203" w:type="pct"/>
            <w:tcBorders>
              <w:top w:val="single" w:sz="4" w:space="0" w:color="auto"/>
              <w:left w:val="single" w:sz="4" w:space="0" w:color="auto"/>
              <w:bottom w:val="single" w:sz="4" w:space="0" w:color="auto"/>
              <w:right w:val="single" w:sz="4" w:space="0" w:color="auto"/>
            </w:tcBorders>
          </w:tcPr>
          <w:p w14:paraId="00ECCEAE" w14:textId="452EF666" w:rsidR="00B82243" w:rsidRPr="008E3682" w:rsidRDefault="00000000" w:rsidP="00867E6F">
            <w:pPr>
              <w:pStyle w:val="Nessunaspaziatura"/>
              <w:jc w:val="left"/>
              <w:rPr>
                <w:b/>
              </w:rPr>
            </w:pPr>
            <w:sdt>
              <w:sdtPr>
                <w:rPr>
                  <w:b/>
                </w:rPr>
                <w:id w:val="305752509"/>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17C19546" w14:textId="77777777" w:rsidR="00B82243" w:rsidRDefault="00B82243" w:rsidP="00867E6F">
            <w:pPr>
              <w:pStyle w:val="Nessunaspaziatura"/>
              <w:jc w:val="left"/>
            </w:pPr>
            <w:r w:rsidRPr="008E3682">
              <w:t>VI) PERSONALE CONIUGE DI MILITARE O DI CATEGORIA EQUIPARATA</w:t>
            </w:r>
          </w:p>
          <w:p w14:paraId="78884A69" w14:textId="77777777" w:rsidR="00B82243" w:rsidRPr="00CE25B7" w:rsidRDefault="00B82243" w:rsidP="00867E6F">
            <w:pPr>
              <w:pStyle w:val="Nessunaspaziatura"/>
              <w:jc w:val="left"/>
              <w:rPr>
                <w:sz w:val="20"/>
                <w:szCs w:val="20"/>
              </w:rPr>
            </w:pPr>
            <w:r w:rsidRPr="00CE25B7">
              <w:rPr>
                <w:sz w:val="20"/>
                <w:szCs w:val="20"/>
              </w:rPr>
              <w:t>Ai sensi della legge 76 del 20 maggio 2016 per coniuge si intende anche la parte dell’unione civile.</w:t>
            </w:r>
          </w:p>
        </w:tc>
      </w:tr>
      <w:tr w:rsidR="00B82243" w:rsidRPr="000A1962" w14:paraId="168B5163" w14:textId="77777777" w:rsidTr="00867E6F">
        <w:trPr>
          <w:trHeight w:val="101"/>
        </w:trPr>
        <w:tc>
          <w:tcPr>
            <w:tcW w:w="203" w:type="pct"/>
            <w:tcBorders>
              <w:top w:val="single" w:sz="4" w:space="0" w:color="auto"/>
              <w:left w:val="single" w:sz="4" w:space="0" w:color="auto"/>
              <w:bottom w:val="single" w:sz="4" w:space="0" w:color="auto"/>
              <w:right w:val="single" w:sz="4" w:space="0" w:color="auto"/>
            </w:tcBorders>
          </w:tcPr>
          <w:p w14:paraId="2FA50327" w14:textId="108E81F9" w:rsidR="00B82243" w:rsidRPr="008E3682" w:rsidRDefault="00000000" w:rsidP="00867E6F">
            <w:pPr>
              <w:pStyle w:val="Nessunaspaziatura"/>
              <w:jc w:val="left"/>
              <w:rPr>
                <w:b/>
              </w:rPr>
            </w:pPr>
            <w:sdt>
              <w:sdtPr>
                <w:rPr>
                  <w:b/>
                </w:rPr>
                <w:id w:val="-30354012"/>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876AF01" w14:textId="77777777" w:rsidR="00B82243" w:rsidRDefault="00B82243" w:rsidP="00867E6F">
            <w:pPr>
              <w:pStyle w:val="Nessunaspaziatura"/>
              <w:jc w:val="left"/>
            </w:pPr>
            <w:r w:rsidRPr="008E3682">
              <w:t>VII) PERSONALE CHE RICOPRE CARICHE PUBBLICHE NELLE AMMINISTRAZIONI DEGLI ENTI LOCALI</w:t>
            </w:r>
          </w:p>
          <w:p w14:paraId="2C24B047" w14:textId="77777777" w:rsidR="00B82243" w:rsidRPr="00CE25B7" w:rsidRDefault="00B82243" w:rsidP="00867E6F">
            <w:pPr>
              <w:pStyle w:val="Nessunaspaziatura"/>
              <w:jc w:val="both"/>
              <w:rPr>
                <w:sz w:val="20"/>
                <w:szCs w:val="20"/>
              </w:rPr>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B82243" w:rsidRPr="000A1962" w14:paraId="4DB0D352" w14:textId="77777777" w:rsidTr="00867E6F">
        <w:trPr>
          <w:trHeight w:val="101"/>
        </w:trPr>
        <w:tc>
          <w:tcPr>
            <w:tcW w:w="203" w:type="pct"/>
            <w:tcBorders>
              <w:top w:val="single" w:sz="4" w:space="0" w:color="auto"/>
              <w:left w:val="single" w:sz="4" w:space="0" w:color="auto"/>
              <w:bottom w:val="single" w:sz="4" w:space="0" w:color="auto"/>
              <w:right w:val="single" w:sz="4" w:space="0" w:color="auto"/>
            </w:tcBorders>
          </w:tcPr>
          <w:p w14:paraId="79BE0247" w14:textId="79FF4960" w:rsidR="00B82243" w:rsidRPr="008E3682" w:rsidRDefault="00000000" w:rsidP="00867E6F">
            <w:pPr>
              <w:pStyle w:val="Nessunaspaziatura"/>
              <w:jc w:val="left"/>
              <w:rPr>
                <w:b/>
              </w:rPr>
            </w:pPr>
            <w:sdt>
              <w:sdtPr>
                <w:rPr>
                  <w:b/>
                </w:rPr>
                <w:id w:val="1687863964"/>
                <w14:checkbox>
                  <w14:checked w14:val="0"/>
                  <w14:checkedState w14:val="2612" w14:font="MS Gothic"/>
                  <w14:uncheckedState w14:val="2610" w14:font="MS Gothic"/>
                </w14:checkbox>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6A4A4B" w14:textId="77777777" w:rsidR="00B82243" w:rsidRPr="008E3682" w:rsidRDefault="00B82243" w:rsidP="00867E6F">
            <w:pPr>
              <w:pStyle w:val="Nessunaspaziatura"/>
              <w:jc w:val="left"/>
            </w:pPr>
            <w:r w:rsidRPr="008E3682">
              <w:t xml:space="preserve">VIII) PERSONALE CHE RIPRENDE SERVIZIO AL TERMINE DELL’ASPETTATIVA SINDACALE DI CUI AL C.C.N.Q. SOTTOSCRITTO IL </w:t>
            </w:r>
            <w:r>
              <w:t>0</w:t>
            </w:r>
            <w:r w:rsidRPr="001E630C">
              <w:t>4/12/2017</w:t>
            </w:r>
          </w:p>
        </w:tc>
      </w:tr>
    </w:tbl>
    <w:p w14:paraId="13A7D3D9" w14:textId="77777777" w:rsidR="00B82243" w:rsidRPr="008E3682" w:rsidRDefault="00B82243" w:rsidP="00B82243">
      <w:pPr>
        <w:jc w:val="both"/>
        <w:rPr>
          <w:sz w:val="16"/>
          <w:szCs w:val="16"/>
        </w:rPr>
      </w:pPr>
    </w:p>
    <w:p w14:paraId="2876E441" w14:textId="77777777" w:rsidR="00B82243" w:rsidRDefault="00B82243" w:rsidP="00B82243">
      <w:pPr>
        <w:jc w:val="both"/>
      </w:pPr>
      <w:r>
        <w:t xml:space="preserve">Pertanto </w:t>
      </w:r>
    </w:p>
    <w:p w14:paraId="741F62D5" w14:textId="77777777" w:rsidR="00B82243" w:rsidRDefault="00000000" w:rsidP="00B82243">
      <w:pPr>
        <w:jc w:val="both"/>
      </w:pPr>
      <w:sdt>
        <w:sdtPr>
          <w:id w:val="1715455921"/>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t>Mi impegno</w:t>
      </w:r>
      <w:r w:rsidR="00B82243" w:rsidRPr="00D61951">
        <w:t xml:space="preserve"> a dichiarare, entro i 10 giorni antecedenti il termine ultimo di comunicazione al SIDI delle domande di trasferimento, il venir meno delle condizioni che hanno dato titolo all’esclusione da tale graduatoria</w:t>
      </w:r>
      <w:r w:rsidR="00B82243">
        <w:t>.</w:t>
      </w:r>
    </w:p>
    <w:p w14:paraId="731F81AF" w14:textId="77777777" w:rsidR="00B82243" w:rsidRDefault="00000000" w:rsidP="00B82243">
      <w:pPr>
        <w:jc w:val="both"/>
      </w:pPr>
      <w:sdt>
        <w:sdtPr>
          <w:id w:val="-1937202426"/>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t>Allego documentazione e certificazione ai sensi dell’</w:t>
      </w:r>
      <w:r w:rsidR="00B82243" w:rsidRPr="00D61951">
        <w:t xml:space="preserve">art. 13 del </w:t>
      </w:r>
      <w:hyperlink r:id="rId8"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w:t>
      </w:r>
    </w:p>
    <w:p w14:paraId="1ABEFD9A" w14:textId="77777777" w:rsidR="00B82243" w:rsidRDefault="00000000" w:rsidP="00B82243">
      <w:pPr>
        <w:jc w:val="both"/>
      </w:pPr>
      <w:sdt>
        <w:sdtPr>
          <w:id w:val="-969365238"/>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rsidRPr="00D61951">
        <w:t xml:space="preserve">Dichiaro che le documentazioni e le certificazioni di cui all’art. 13 del </w:t>
      </w:r>
      <w:hyperlink r:id="rId9"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 sono agli atti della scuola e vigenti alla data attuale.</w:t>
      </w:r>
    </w:p>
    <w:p w14:paraId="2C13CD7F" w14:textId="77777777" w:rsidR="00B82243" w:rsidRDefault="00B82243" w:rsidP="00B82243">
      <w:pPr>
        <w:jc w:val="both"/>
      </w:pPr>
    </w:p>
    <w:p w14:paraId="0EBF3EBB" w14:textId="0357D5B7" w:rsidR="00B82243" w:rsidRPr="0074150A" w:rsidRDefault="00127511" w:rsidP="00B82243">
      <w:pPr>
        <w:jc w:val="both"/>
      </w:pPr>
      <w:r>
        <w:t>………………</w:t>
      </w:r>
      <w:r w:rsidR="00B82243" w:rsidRPr="0074150A">
        <w:t xml:space="preserve">, </w:t>
      </w:r>
      <w:sdt>
        <w:sdtPr>
          <w:id w:val="-961794742"/>
          <w:placeholder>
            <w:docPart w:val="D46D4DE5ED8041458722BA073C356448"/>
          </w:placeholder>
          <w:date>
            <w:dateFormat w:val="dd/MM/yyyy"/>
            <w:lid w:val="it-IT"/>
            <w:storeMappedDataAs w:val="dateTime"/>
            <w:calendar w:val="gregorian"/>
          </w:date>
        </w:sdtPr>
        <w:sdtContent>
          <w:r w:rsidR="00B82243" w:rsidRPr="00B82243">
            <w:t>________/________/________</w:t>
          </w:r>
        </w:sdtContent>
      </w:sdt>
    </w:p>
    <w:p w14:paraId="59D64B3F" w14:textId="77777777" w:rsidR="00B82243" w:rsidRDefault="00B82243" w:rsidP="00B82243">
      <w:pPr>
        <w:jc w:val="right"/>
      </w:pPr>
      <w:r w:rsidRPr="0074150A">
        <w:t>Firma</w:t>
      </w:r>
      <w:r>
        <w:t xml:space="preserve"> </w:t>
      </w:r>
      <w:sdt>
        <w:sdtPr>
          <w:id w:val="1596435896"/>
          <w:placeholder>
            <w:docPart w:val="109A49D172AE46C88AB0438CA300F58A"/>
          </w:placeholder>
        </w:sdtPr>
        <w:sdtContent>
          <w:r w:rsidRPr="00B82243">
            <w:t>___________________________________________________</w:t>
          </w:r>
        </w:sdtContent>
      </w:sdt>
    </w:p>
    <w:p w14:paraId="1320BB08" w14:textId="588CA0D8" w:rsidR="00A96D07" w:rsidRPr="0074150A" w:rsidRDefault="00A96D07" w:rsidP="00B82243">
      <w:pPr>
        <w:spacing w:line="240" w:lineRule="auto"/>
        <w:jc w:val="both"/>
      </w:pPr>
    </w:p>
    <w:sectPr w:rsidR="00A96D07" w:rsidRPr="0074150A" w:rsidSect="00246939">
      <w:headerReference w:type="default" r:id="rId10"/>
      <w:footerReference w:type="default" r:id="rId11"/>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96B1" w14:textId="77777777" w:rsidR="00773FF6" w:rsidRDefault="00773FF6" w:rsidP="005313BE">
      <w:pPr>
        <w:spacing w:line="240" w:lineRule="auto"/>
      </w:pPr>
      <w:r>
        <w:separator/>
      </w:r>
    </w:p>
  </w:endnote>
  <w:endnote w:type="continuationSeparator" w:id="0">
    <w:p w14:paraId="49E7B018" w14:textId="77777777" w:rsidR="00773FF6" w:rsidRDefault="00773FF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D510" w14:textId="77777777" w:rsidR="00773FF6" w:rsidRDefault="00773FF6" w:rsidP="005313BE">
      <w:pPr>
        <w:spacing w:line="240" w:lineRule="auto"/>
      </w:pPr>
      <w:r>
        <w:separator/>
      </w:r>
    </w:p>
  </w:footnote>
  <w:footnote w:type="continuationSeparator" w:id="0">
    <w:p w14:paraId="47349604" w14:textId="77777777" w:rsidR="00773FF6" w:rsidRDefault="00773FF6"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8BA7" w14:textId="77777777" w:rsidR="00926AAE" w:rsidRPr="00926AAE" w:rsidRDefault="00926AAE" w:rsidP="00926AAE">
    <w:pPr>
      <w:widowControl w:val="0"/>
      <w:autoSpaceDE w:val="0"/>
      <w:autoSpaceDN w:val="0"/>
      <w:spacing w:before="102" w:line="240" w:lineRule="auto"/>
      <w:ind w:left="221" w:right="361"/>
      <w:jc w:val="center"/>
      <w:rPr>
        <w:rFonts w:ascii="Times New Roman" w:eastAsia="Times New Roman" w:hAnsi="Times New Roman"/>
        <w:b/>
        <w:i/>
        <w:sz w:val="24"/>
      </w:rPr>
    </w:pPr>
    <w:r w:rsidRPr="00926AAE">
      <w:rPr>
        <w:rFonts w:ascii="Times New Roman" w:eastAsia="Times New Roman" w:hAnsi="Times New Roman"/>
        <w:noProof/>
        <w:lang w:eastAsia="it-IT"/>
      </w:rPr>
      <w:drawing>
        <wp:anchor distT="0" distB="0" distL="0" distR="0" simplePos="0" relativeHeight="251659264" behindDoc="0" locked="0" layoutInCell="1" allowOverlap="1" wp14:anchorId="1378E397" wp14:editId="1FBFD5C0">
          <wp:simplePos x="0" y="0"/>
          <wp:positionH relativeFrom="page">
            <wp:posOffset>755650</wp:posOffset>
          </wp:positionH>
          <wp:positionV relativeFrom="paragraph">
            <wp:posOffset>-1270</wp:posOffset>
          </wp:positionV>
          <wp:extent cx="648106" cy="7137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8106" cy="713740"/>
                  </a:xfrm>
                  <a:prstGeom prst="rect">
                    <a:avLst/>
                  </a:prstGeom>
                </pic:spPr>
              </pic:pic>
            </a:graphicData>
          </a:graphic>
        </wp:anchor>
      </w:drawing>
    </w:r>
    <w:r w:rsidRPr="00926AAE">
      <w:rPr>
        <w:rFonts w:ascii="Times New Roman" w:eastAsia="Times New Roman" w:hAnsi="Times New Roman"/>
        <w:noProof/>
        <w:lang w:eastAsia="it-IT"/>
      </w:rPr>
      <w:drawing>
        <wp:anchor distT="0" distB="0" distL="0" distR="0" simplePos="0" relativeHeight="251660288" behindDoc="0" locked="0" layoutInCell="1" allowOverlap="1" wp14:anchorId="1D77DB94" wp14:editId="1A2F726B">
          <wp:simplePos x="0" y="0"/>
          <wp:positionH relativeFrom="page">
            <wp:posOffset>6063615</wp:posOffset>
          </wp:positionH>
          <wp:positionV relativeFrom="paragraph">
            <wp:posOffset>-3810</wp:posOffset>
          </wp:positionV>
          <wp:extent cx="961694" cy="6623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61694" cy="662304"/>
                  </a:xfrm>
                  <a:prstGeom prst="rect">
                    <a:avLst/>
                  </a:prstGeom>
                </pic:spPr>
              </pic:pic>
            </a:graphicData>
          </a:graphic>
        </wp:anchor>
      </w:drawing>
    </w:r>
    <w:r w:rsidRPr="00926AAE">
      <w:rPr>
        <w:rFonts w:ascii="Times New Roman" w:eastAsia="Times New Roman" w:hAnsi="Times New Roman"/>
        <w:b/>
        <w:w w:val="110"/>
        <w:sz w:val="24"/>
      </w:rPr>
      <w:t xml:space="preserve">Istituto Comprensivo - </w:t>
    </w:r>
    <w:r w:rsidRPr="00926AAE">
      <w:rPr>
        <w:rFonts w:ascii="Times New Roman" w:eastAsia="Times New Roman" w:hAnsi="Times New Roman"/>
        <w:b/>
        <w:i/>
        <w:w w:val="110"/>
        <w:sz w:val="24"/>
      </w:rPr>
      <w:t xml:space="preserve">“Carinola-Falciano del </w:t>
    </w:r>
    <w:r w:rsidRPr="00926AAE">
      <w:rPr>
        <w:rFonts w:ascii="Times New Roman" w:eastAsia="Times New Roman" w:hAnsi="Times New Roman"/>
        <w:b/>
        <w:i/>
        <w:spacing w:val="-2"/>
        <w:w w:val="110"/>
        <w:sz w:val="24"/>
      </w:rPr>
      <w:t>Massico”</w:t>
    </w:r>
  </w:p>
  <w:p w14:paraId="3AD6661A" w14:textId="77777777" w:rsidR="00926AAE" w:rsidRPr="00926AAE" w:rsidRDefault="00926AAE" w:rsidP="00926AAE">
    <w:pPr>
      <w:widowControl w:val="0"/>
      <w:autoSpaceDE w:val="0"/>
      <w:autoSpaceDN w:val="0"/>
      <w:spacing w:before="26" w:line="240" w:lineRule="auto"/>
      <w:ind w:left="203" w:right="361"/>
      <w:jc w:val="center"/>
      <w:rPr>
        <w:rFonts w:ascii="Times New Roman" w:eastAsia="Times New Roman" w:hAnsi="Times New Roman"/>
        <w:b/>
        <w:sz w:val="19"/>
      </w:rPr>
    </w:pPr>
    <w:r w:rsidRPr="00926AAE">
      <w:rPr>
        <w:rFonts w:ascii="Times New Roman" w:eastAsia="Times New Roman" w:hAnsi="Times New Roman"/>
        <w:b/>
        <w:w w:val="110"/>
        <w:sz w:val="19"/>
      </w:rPr>
      <w:t xml:space="preserve">CorsoUmbertoI°,45- Carinola </w:t>
    </w:r>
    <w:r w:rsidRPr="00926AAE">
      <w:rPr>
        <w:rFonts w:ascii="Times New Roman" w:eastAsia="Times New Roman" w:hAnsi="Times New Roman"/>
        <w:b/>
        <w:spacing w:val="-4"/>
        <w:w w:val="110"/>
        <w:sz w:val="19"/>
      </w:rPr>
      <w:t>(CE)</w:t>
    </w:r>
  </w:p>
  <w:p w14:paraId="4E17C484" w14:textId="77777777" w:rsidR="00926AAE" w:rsidRPr="00926AAE" w:rsidRDefault="00926AAE" w:rsidP="00926AAE">
    <w:pPr>
      <w:widowControl w:val="0"/>
      <w:autoSpaceDE w:val="0"/>
      <w:autoSpaceDN w:val="0"/>
      <w:spacing w:before="30" w:line="240" w:lineRule="auto"/>
      <w:ind w:left="210" w:right="361"/>
      <w:jc w:val="center"/>
      <w:rPr>
        <w:rFonts w:ascii="Arial" w:eastAsia="Times New Roman" w:hAnsi="Times New Roman"/>
        <w:sz w:val="18"/>
      </w:rPr>
    </w:pPr>
    <w:r w:rsidRPr="00926AAE">
      <w:rPr>
        <w:rFonts w:ascii="Arial" w:eastAsia="Times New Roman" w:hAnsi="Times New Roman"/>
        <w:sz w:val="18"/>
      </w:rPr>
      <w:t>Tel:0823/939063-fax:</w:t>
    </w:r>
    <w:r w:rsidRPr="00926AAE">
      <w:rPr>
        <w:rFonts w:ascii="Arial" w:eastAsia="Times New Roman" w:hAnsi="Times New Roman"/>
        <w:spacing w:val="-2"/>
        <w:sz w:val="18"/>
      </w:rPr>
      <w:t>0823/939542</w:t>
    </w:r>
  </w:p>
  <w:p w14:paraId="00DAEA54" w14:textId="77777777" w:rsidR="00926AAE" w:rsidRPr="00926AAE" w:rsidRDefault="00926AAE" w:rsidP="00926AAE">
    <w:pPr>
      <w:widowControl w:val="0"/>
      <w:autoSpaceDE w:val="0"/>
      <w:autoSpaceDN w:val="0"/>
      <w:spacing w:before="3" w:line="240" w:lineRule="auto"/>
      <w:ind w:left="219" w:right="361"/>
      <w:jc w:val="center"/>
      <w:rPr>
        <w:rFonts w:ascii="Arial" w:eastAsia="Times New Roman" w:hAnsi="Times New Roman"/>
        <w:sz w:val="18"/>
      </w:rPr>
    </w:pPr>
    <w:r w:rsidRPr="00926AAE">
      <w:rPr>
        <w:rFonts w:ascii="Arial" w:eastAsia="Times New Roman" w:hAnsi="Times New Roman"/>
        <w:sz w:val="18"/>
      </w:rPr>
      <w:t>cod. mecc.ceic88700p</w:t>
    </w:r>
    <w:r w:rsidRPr="00926AAE">
      <w:rPr>
        <w:rFonts w:ascii="Arial" w:eastAsia="Times New Roman" w:hAnsi="Times New Roman"/>
        <w:spacing w:val="-10"/>
        <w:sz w:val="18"/>
      </w:rPr>
      <w:t>-</w:t>
    </w:r>
  </w:p>
  <w:p w14:paraId="695C3AFB" w14:textId="77777777" w:rsidR="00926AAE" w:rsidRPr="00926AAE" w:rsidRDefault="00926AAE" w:rsidP="00926AAE">
    <w:pPr>
      <w:widowControl w:val="0"/>
      <w:autoSpaceDE w:val="0"/>
      <w:autoSpaceDN w:val="0"/>
      <w:spacing w:before="4" w:line="240" w:lineRule="auto"/>
      <w:ind w:left="194" w:right="361"/>
      <w:jc w:val="center"/>
      <w:rPr>
        <w:rFonts w:ascii="Times New Roman" w:eastAsia="Times New Roman" w:hAnsi="Times New Roman"/>
        <w:b/>
        <w:sz w:val="18"/>
      </w:rPr>
    </w:pPr>
    <w:r w:rsidRPr="00926AAE">
      <w:rPr>
        <w:rFonts w:ascii="Georgia" w:eastAsia="Times New Roman" w:hAnsi="Times New Roman"/>
        <w:w w:val="105"/>
        <w:sz w:val="18"/>
      </w:rPr>
      <w:t>sito</w:t>
    </w:r>
    <w:hyperlink r:id="rId3">
      <w:r w:rsidRPr="00926AAE">
        <w:rPr>
          <w:rFonts w:ascii="Georgia" w:eastAsia="Times New Roman" w:hAnsi="Times New Roman"/>
          <w:w w:val="105"/>
          <w:sz w:val="18"/>
        </w:rPr>
        <w:t>:</w:t>
      </w:r>
      <w:r w:rsidRPr="00926AAE">
        <w:rPr>
          <w:rFonts w:ascii="Times New Roman" w:eastAsia="Times New Roman" w:hAnsi="Times New Roman"/>
          <w:b/>
          <w:color w:val="0000FF"/>
          <w:w w:val="105"/>
          <w:sz w:val="18"/>
          <w:u w:val="single" w:color="0000FF"/>
        </w:rPr>
        <w:t>www.iccarinolafalciano.edu.it</w:t>
      </w:r>
    </w:hyperlink>
    <w:r w:rsidRPr="00926AAE">
      <w:rPr>
        <w:rFonts w:ascii="Times New Roman" w:eastAsia="Times New Roman" w:hAnsi="Times New Roman"/>
        <w:b/>
        <w:color w:val="0000FF"/>
        <w:w w:val="105"/>
        <w:sz w:val="18"/>
      </w:rPr>
      <w:t>-</w:t>
    </w:r>
    <w:r w:rsidRPr="00926AAE">
      <w:rPr>
        <w:rFonts w:ascii="Georgia" w:eastAsia="Times New Roman" w:hAnsi="Times New Roman"/>
        <w:w w:val="105"/>
        <w:sz w:val="18"/>
      </w:rPr>
      <w:t>e-mail:</w:t>
    </w:r>
    <w:hyperlink r:id="rId4">
      <w:r w:rsidRPr="00926AAE">
        <w:rPr>
          <w:rFonts w:ascii="Times New Roman" w:eastAsia="Times New Roman" w:hAnsi="Times New Roman"/>
          <w:b/>
          <w:color w:val="0000FF"/>
          <w:spacing w:val="-2"/>
          <w:w w:val="105"/>
          <w:sz w:val="18"/>
          <w:u w:val="single" w:color="0000FF"/>
        </w:rPr>
        <w:t>ceic88700p@istruzione.it</w:t>
      </w:r>
    </w:hyperlink>
  </w:p>
  <w:p w14:paraId="124F9E4E" w14:textId="77777777" w:rsidR="00926AAE" w:rsidRPr="00926AAE" w:rsidRDefault="00926AAE" w:rsidP="00926AAE">
    <w:pPr>
      <w:widowControl w:val="0"/>
      <w:autoSpaceDE w:val="0"/>
      <w:autoSpaceDN w:val="0"/>
      <w:spacing w:line="240" w:lineRule="auto"/>
      <w:rPr>
        <w:rFonts w:ascii="Times New Roman" w:eastAsia="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4106748">
    <w:abstractNumId w:val="11"/>
  </w:num>
  <w:num w:numId="2" w16cid:durableId="1645433106">
    <w:abstractNumId w:val="15"/>
  </w:num>
  <w:num w:numId="3" w16cid:durableId="72631196">
    <w:abstractNumId w:val="7"/>
  </w:num>
  <w:num w:numId="4" w16cid:durableId="838350924">
    <w:abstractNumId w:val="6"/>
  </w:num>
  <w:num w:numId="5" w16cid:durableId="994064293">
    <w:abstractNumId w:val="13"/>
  </w:num>
  <w:num w:numId="6" w16cid:durableId="850149273">
    <w:abstractNumId w:val="14"/>
  </w:num>
  <w:num w:numId="7" w16cid:durableId="1087311853">
    <w:abstractNumId w:val="2"/>
  </w:num>
  <w:num w:numId="8" w16cid:durableId="1325741010">
    <w:abstractNumId w:val="1"/>
  </w:num>
  <w:num w:numId="9" w16cid:durableId="1960909620">
    <w:abstractNumId w:val="4"/>
  </w:num>
  <w:num w:numId="10" w16cid:durableId="255745324">
    <w:abstractNumId w:val="8"/>
  </w:num>
  <w:num w:numId="11" w16cid:durableId="705720382">
    <w:abstractNumId w:val="9"/>
  </w:num>
  <w:num w:numId="12" w16cid:durableId="1177816863">
    <w:abstractNumId w:val="5"/>
  </w:num>
  <w:num w:numId="13" w16cid:durableId="1137458647">
    <w:abstractNumId w:val="0"/>
  </w:num>
  <w:num w:numId="14" w16cid:durableId="436875279">
    <w:abstractNumId w:val="3"/>
  </w:num>
  <w:num w:numId="15" w16cid:durableId="8148224">
    <w:abstractNumId w:val="10"/>
  </w:num>
  <w:num w:numId="16" w16cid:durableId="102197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075E1"/>
    <w:rsid w:val="00122E89"/>
    <w:rsid w:val="00127511"/>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02AAA"/>
    <w:rsid w:val="00415095"/>
    <w:rsid w:val="004420FA"/>
    <w:rsid w:val="0044639A"/>
    <w:rsid w:val="00467CE4"/>
    <w:rsid w:val="00473428"/>
    <w:rsid w:val="00474F8A"/>
    <w:rsid w:val="004C0EBB"/>
    <w:rsid w:val="004C483D"/>
    <w:rsid w:val="005313BE"/>
    <w:rsid w:val="00572EB5"/>
    <w:rsid w:val="005A7C8E"/>
    <w:rsid w:val="005B07F7"/>
    <w:rsid w:val="005B53F4"/>
    <w:rsid w:val="005D79D1"/>
    <w:rsid w:val="00624303"/>
    <w:rsid w:val="00657B80"/>
    <w:rsid w:val="006B1132"/>
    <w:rsid w:val="006C326D"/>
    <w:rsid w:val="006C59CB"/>
    <w:rsid w:val="006F56C7"/>
    <w:rsid w:val="00732DFC"/>
    <w:rsid w:val="0074150A"/>
    <w:rsid w:val="00753850"/>
    <w:rsid w:val="00773FF6"/>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6AAE"/>
    <w:rsid w:val="009278BF"/>
    <w:rsid w:val="0094538D"/>
    <w:rsid w:val="00974FB3"/>
    <w:rsid w:val="009A2196"/>
    <w:rsid w:val="009F4EF4"/>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2243"/>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E126B2"/>
    <w:rsid w:val="00E3232D"/>
    <w:rsid w:val="00E34E49"/>
    <w:rsid w:val="00E652D6"/>
    <w:rsid w:val="00E653B0"/>
    <w:rsid w:val="00E8105C"/>
    <w:rsid w:val="00EA4F1F"/>
    <w:rsid w:val="00F05701"/>
    <w:rsid w:val="00F35F1E"/>
    <w:rsid w:val="00F617E3"/>
    <w:rsid w:val="00F75C9B"/>
    <w:rsid w:val="00F82146"/>
    <w:rsid w:val="00FB01B8"/>
    <w:rsid w:val="00FD379A"/>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ccarinolafalciano.edu.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eic88700p@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527ADE"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527ADE"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527ADE"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527ADE"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527ADE"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527ADE"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527ADE"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527ADE"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527ADE"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527ADE" w:rsidRDefault="001B7E31" w:rsidP="001B7E31">
          <w:pPr>
            <w:pStyle w:val="ADC6039175734A0996BCD9A5E8979AA1"/>
          </w:pPr>
          <w:r w:rsidRPr="000646B1">
            <w:rPr>
              <w:rStyle w:val="Testosegnaposto"/>
            </w:rPr>
            <w:t>Fare clic o toccare qui per immettere il testo.</w:t>
          </w:r>
        </w:p>
      </w:docPartBody>
    </w:docPart>
    <w:docPart>
      <w:docPartPr>
        <w:name w:val="D46D4DE5ED8041458722BA073C356448"/>
        <w:category>
          <w:name w:val="Generale"/>
          <w:gallery w:val="placeholder"/>
        </w:category>
        <w:types>
          <w:type w:val="bbPlcHdr"/>
        </w:types>
        <w:behaviors>
          <w:behavior w:val="content"/>
        </w:behaviors>
        <w:guid w:val="{3E0CB309-5FD4-470B-96B4-DE98E57B119B}"/>
      </w:docPartPr>
      <w:docPartBody>
        <w:p w:rsidR="0046322E" w:rsidRDefault="00E55210" w:rsidP="00E55210">
          <w:pPr>
            <w:pStyle w:val="D46D4DE5ED8041458722BA073C356448"/>
          </w:pPr>
          <w:r w:rsidRPr="000646B1">
            <w:rPr>
              <w:rStyle w:val="Testosegnaposto"/>
            </w:rPr>
            <w:t>Fare clic o toccare qui per immettere una data.</w:t>
          </w:r>
        </w:p>
      </w:docPartBody>
    </w:docPart>
    <w:docPart>
      <w:docPartPr>
        <w:name w:val="109A49D172AE46C88AB0438CA300F58A"/>
        <w:category>
          <w:name w:val="Generale"/>
          <w:gallery w:val="placeholder"/>
        </w:category>
        <w:types>
          <w:type w:val="bbPlcHdr"/>
        </w:types>
        <w:behaviors>
          <w:behavior w:val="content"/>
        </w:behaviors>
        <w:guid w:val="{A3E621B6-3601-4821-A90E-3956591E78FF}"/>
      </w:docPartPr>
      <w:docPartBody>
        <w:p w:rsidR="0046322E" w:rsidRDefault="00E55210" w:rsidP="00E55210">
          <w:pPr>
            <w:pStyle w:val="109A49D172AE46C88AB0438CA300F58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217CA"/>
    <w:rsid w:val="000A2AEA"/>
    <w:rsid w:val="000B69B4"/>
    <w:rsid w:val="000B714E"/>
    <w:rsid w:val="000E45EA"/>
    <w:rsid w:val="001940FE"/>
    <w:rsid w:val="001B7E31"/>
    <w:rsid w:val="001E2633"/>
    <w:rsid w:val="001E38FB"/>
    <w:rsid w:val="00232ED8"/>
    <w:rsid w:val="003304D8"/>
    <w:rsid w:val="00402828"/>
    <w:rsid w:val="00402AAA"/>
    <w:rsid w:val="0046322E"/>
    <w:rsid w:val="00467CE4"/>
    <w:rsid w:val="00502AF6"/>
    <w:rsid w:val="00527ADE"/>
    <w:rsid w:val="005565F4"/>
    <w:rsid w:val="0057351B"/>
    <w:rsid w:val="005C67C5"/>
    <w:rsid w:val="005F381A"/>
    <w:rsid w:val="006C59CB"/>
    <w:rsid w:val="00722A9C"/>
    <w:rsid w:val="007D65E9"/>
    <w:rsid w:val="00C131C7"/>
    <w:rsid w:val="00C307CD"/>
    <w:rsid w:val="00C97A7A"/>
    <w:rsid w:val="00E16757"/>
    <w:rsid w:val="00E3399F"/>
    <w:rsid w:val="00E55210"/>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5210"/>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 w:type="paragraph" w:customStyle="1" w:styleId="D46D4DE5ED8041458722BA073C356448">
    <w:name w:val="D46D4DE5ED8041458722BA073C356448"/>
    <w:rsid w:val="00E55210"/>
    <w:pPr>
      <w:spacing w:line="278" w:lineRule="auto"/>
    </w:pPr>
    <w:rPr>
      <w:kern w:val="2"/>
      <w:sz w:val="24"/>
      <w:szCs w:val="24"/>
      <w14:ligatures w14:val="standardContextual"/>
    </w:rPr>
  </w:style>
  <w:style w:type="paragraph" w:customStyle="1" w:styleId="109A49D172AE46C88AB0438CA300F58A">
    <w:name w:val="109A49D172AE46C88AB0438CA300F58A"/>
    <w:rsid w:val="00E552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C3F0-0781-4994-B6F3-2D6B002D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8</Words>
  <Characters>1247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al</cp:lastModifiedBy>
  <cp:revision>3</cp:revision>
  <cp:lastPrinted>2023-03-02T14:34:00Z</cp:lastPrinted>
  <dcterms:created xsi:type="dcterms:W3CDTF">2026-03-17T17:01:00Z</dcterms:created>
  <dcterms:modified xsi:type="dcterms:W3CDTF">2026-03-21T20:02:00Z</dcterms:modified>
</cp:coreProperties>
</file>